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344C9A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2211C5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РОСТОВСКОЙ ОБЛ. </w:t>
            </w:r>
            <w:r w:rsidR="000515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Ц ФТИЗИОПУЛЬМОНОЛОГИ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79460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271</w:t>
            </w:r>
          </w:p>
        </w:tc>
      </w:tr>
      <w:tr w:rsidR="0005154E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54E" w:rsidRDefault="00A5565A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 «САНАТОРИЙ ВЕШЕНСКИЙ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54E" w:rsidRDefault="00BD350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288</w:t>
            </w:r>
          </w:p>
        </w:tc>
      </w:tr>
      <w:tr w:rsidR="00631133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133" w:rsidRDefault="00F236C1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З «ЦРБ» БАГАЕВСКОГО Р-НА Р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133" w:rsidRDefault="001762F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264</w:t>
            </w:r>
          </w:p>
        </w:tc>
      </w:tr>
      <w:tr w:rsidR="00585B15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15" w:rsidRDefault="00585B15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ЦЗН КРЫЛОВСКОГО Р-Н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15" w:rsidRDefault="004D105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196</w:t>
            </w:r>
          </w:p>
        </w:tc>
      </w:tr>
      <w:tr w:rsidR="00585B15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15" w:rsidRDefault="002D7F78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РО «ЦЗ НАСЕЛЕНИЯ ШОЛОХОВСКОГО Р-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15" w:rsidRDefault="00C715B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202</w:t>
            </w:r>
          </w:p>
        </w:tc>
      </w:tr>
      <w:tr w:rsidR="00585B15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15" w:rsidRDefault="00225B17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ВОЙ ВЕРОНИКЕ.</w:t>
            </w:r>
            <w:r w:rsidR="0030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B15" w:rsidRDefault="0030073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219</w:t>
            </w:r>
          </w:p>
        </w:tc>
      </w:tr>
      <w:tr w:rsidR="00DA3B9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B9C" w:rsidRDefault="00DA3B9C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21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«САМСОН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B9C" w:rsidRDefault="008C622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318</w:t>
            </w:r>
          </w:p>
        </w:tc>
      </w:tr>
      <w:tr w:rsidR="002172A4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A4" w:rsidRDefault="002172A4" w:rsidP="0021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C251B">
              <w:rPr>
                <w:rFonts w:ascii="Times New Roman" w:hAnsi="Times New Roman" w:cs="Times New Roman"/>
                <w:sz w:val="24"/>
                <w:szCs w:val="24"/>
              </w:rPr>
              <w:t>Ц ФТИЗИОПУЛЬМОНОЛОГИИ» ТАГАНРОГСКИЙ ФИЛ.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2A4" w:rsidRDefault="0084011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257</w:t>
            </w:r>
          </w:p>
        </w:tc>
      </w:tr>
      <w:tr w:rsidR="00870E43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E43" w:rsidRDefault="00870E43" w:rsidP="0021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ОКБ» №3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E43" w:rsidRDefault="002169E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301</w:t>
            </w:r>
          </w:p>
        </w:tc>
      </w:tr>
      <w:tr w:rsidR="008472B2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2B2" w:rsidRDefault="008472B2" w:rsidP="0021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ЧУГИНОЙ О.А   (корочка)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2B2" w:rsidRDefault="00F7324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738</w:t>
            </w:r>
          </w:p>
        </w:tc>
      </w:tr>
      <w:tr w:rsidR="00ED1A41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41" w:rsidRDefault="00ED1A41" w:rsidP="0021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ЛЕРГОЦЕНТР» (корочки-3уд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41" w:rsidRDefault="009C150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65363082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154E"/>
    <w:rsid w:val="0005266D"/>
    <w:rsid w:val="0005301D"/>
    <w:rsid w:val="00054479"/>
    <w:rsid w:val="0005453B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5F6"/>
    <w:rsid w:val="00224431"/>
    <w:rsid w:val="00224B4C"/>
    <w:rsid w:val="002252F7"/>
    <w:rsid w:val="00225585"/>
    <w:rsid w:val="00225954"/>
    <w:rsid w:val="00225B17"/>
    <w:rsid w:val="002308F1"/>
    <w:rsid w:val="0023216E"/>
    <w:rsid w:val="002325D1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13C"/>
    <w:rsid w:val="002B38C1"/>
    <w:rsid w:val="002B5751"/>
    <w:rsid w:val="002B5A5A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49EA"/>
    <w:rsid w:val="002D4D73"/>
    <w:rsid w:val="002D6E56"/>
    <w:rsid w:val="002D7EA0"/>
    <w:rsid w:val="002D7F78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63D3"/>
    <w:rsid w:val="0036779C"/>
    <w:rsid w:val="00370060"/>
    <w:rsid w:val="00372E1A"/>
    <w:rsid w:val="003731FD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2EBB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5F28"/>
    <w:rsid w:val="004B6B85"/>
    <w:rsid w:val="004B6D03"/>
    <w:rsid w:val="004C0A0B"/>
    <w:rsid w:val="004C0C0E"/>
    <w:rsid w:val="004C0FE4"/>
    <w:rsid w:val="004C112F"/>
    <w:rsid w:val="004C22BB"/>
    <w:rsid w:val="004C2AF1"/>
    <w:rsid w:val="004C347E"/>
    <w:rsid w:val="004C4A9E"/>
    <w:rsid w:val="004C5216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5EC5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4783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4601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C622A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5F41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431"/>
    <w:rsid w:val="00B75530"/>
    <w:rsid w:val="00B765AE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350D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051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6CF6"/>
    <w:rsid w:val="00D07C71"/>
    <w:rsid w:val="00D1032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2DB"/>
    <w:rsid w:val="00E124B3"/>
    <w:rsid w:val="00E1403F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70D1"/>
    <w:rsid w:val="00E50326"/>
    <w:rsid w:val="00E50D4F"/>
    <w:rsid w:val="00E53B58"/>
    <w:rsid w:val="00E549E6"/>
    <w:rsid w:val="00E55838"/>
    <w:rsid w:val="00E55BD7"/>
    <w:rsid w:val="00E5668A"/>
    <w:rsid w:val="00E60E53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0111"/>
    <w:rsid w:val="00EC0289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90B6-0144-4E9A-8C1B-22F8157E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764</cp:revision>
  <cp:lastPrinted>2020-07-09T18:18:00Z</cp:lastPrinted>
  <dcterms:created xsi:type="dcterms:W3CDTF">2018-11-02T10:49:00Z</dcterms:created>
  <dcterms:modified xsi:type="dcterms:W3CDTF">2020-10-07T12:13:00Z</dcterms:modified>
</cp:coreProperties>
</file>